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90" w:rsidRPr="00B168A5" w:rsidRDefault="00D46D90" w:rsidP="009B1B5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DD6FB5" w:rsidRPr="00B168A5">
        <w:rPr>
          <w:rFonts w:ascii="標楷體" w:eastAsia="標楷體" w:hAnsi="標楷體" w:hint="eastAsia"/>
          <w:b/>
          <w:sz w:val="36"/>
          <w:szCs w:val="36"/>
        </w:rPr>
        <w:t>1</w:t>
      </w:r>
      <w:r w:rsidR="00016096">
        <w:rPr>
          <w:rFonts w:ascii="標楷體" w:eastAsia="標楷體" w:hAnsi="標楷體" w:hint="eastAsia"/>
          <w:b/>
          <w:sz w:val="36"/>
          <w:szCs w:val="36"/>
        </w:rPr>
        <w:t>10</w:t>
      </w:r>
      <w:bookmarkStart w:id="0" w:name="_GoBack"/>
      <w:bookmarkEnd w:id="0"/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942E66">
        <w:rPr>
          <w:rFonts w:ascii="標楷體" w:eastAsia="標楷體" w:hAnsi="標楷體" w:hint="eastAsia"/>
          <w:b/>
          <w:sz w:val="36"/>
          <w:szCs w:val="36"/>
        </w:rPr>
        <w:t>2</w:t>
      </w:r>
      <w:r w:rsidR="00CF1FA3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64578D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D46D90" w:rsidRPr="00B74214" w:rsidRDefault="00D46D90" w:rsidP="00D46D90">
      <w:pPr>
        <w:widowControl/>
        <w:spacing w:line="300" w:lineRule="atLeast"/>
      </w:pPr>
      <w:r w:rsidRPr="00B74214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18"/>
        <w:gridCol w:w="4096"/>
        <w:gridCol w:w="4368"/>
      </w:tblGrid>
      <w:tr w:rsidR="00D02654" w:rsidRPr="00B74214" w:rsidTr="00061836">
        <w:tc>
          <w:tcPr>
            <w:tcW w:w="794" w:type="dxa"/>
          </w:tcPr>
          <w:p w:rsidR="00D02654" w:rsidRPr="00B54A6C" w:rsidRDefault="00D02654" w:rsidP="000747E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8882" w:type="dxa"/>
            <w:gridSpan w:val="3"/>
          </w:tcPr>
          <w:p w:rsidR="00D02654" w:rsidRPr="00B54A6C" w:rsidRDefault="00D02654" w:rsidP="000747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D02654" w:rsidRPr="00B74214" w:rsidTr="00061836">
        <w:trPr>
          <w:trHeight w:val="556"/>
        </w:trPr>
        <w:tc>
          <w:tcPr>
            <w:tcW w:w="794" w:type="dxa"/>
            <w:vMerge w:val="restart"/>
            <w:vAlign w:val="center"/>
          </w:tcPr>
          <w:p w:rsidR="00D02654" w:rsidRPr="00B54A6C" w:rsidRDefault="00AC5438" w:rsidP="000747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18" w:type="dxa"/>
            <w:vAlign w:val="center"/>
          </w:tcPr>
          <w:p w:rsidR="00D02654" w:rsidRPr="00B54A6C" w:rsidRDefault="00D02654" w:rsidP="000747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464" w:type="dxa"/>
            <w:gridSpan w:val="2"/>
            <w:vAlign w:val="center"/>
          </w:tcPr>
          <w:p w:rsidR="00D02654" w:rsidRPr="00FB610D" w:rsidRDefault="000308B9" w:rsidP="00AC10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C10A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度收容人</w:t>
            </w:r>
            <w:r w:rsidR="00942E66">
              <w:rPr>
                <w:rFonts w:ascii="標楷體" w:eastAsia="標楷體" w:hAnsi="標楷體" w:hint="eastAsia"/>
                <w:sz w:val="28"/>
                <w:szCs w:val="28"/>
              </w:rPr>
              <w:t>春節環境佈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</w:tc>
      </w:tr>
      <w:tr w:rsidR="00D02654" w:rsidRPr="00B74214" w:rsidTr="00061836">
        <w:trPr>
          <w:trHeight w:val="1032"/>
        </w:trPr>
        <w:tc>
          <w:tcPr>
            <w:tcW w:w="794" w:type="dxa"/>
            <w:vMerge/>
          </w:tcPr>
          <w:p w:rsidR="00D02654" w:rsidRPr="00B54A6C" w:rsidRDefault="00D02654" w:rsidP="000747E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:rsidR="00D02654" w:rsidRPr="00147CDE" w:rsidRDefault="00D02654" w:rsidP="000747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464" w:type="dxa"/>
            <w:gridSpan w:val="2"/>
            <w:vAlign w:val="center"/>
          </w:tcPr>
          <w:p w:rsidR="00D02654" w:rsidRPr="00F32243" w:rsidRDefault="00BD4EEC" w:rsidP="00AC10A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2243">
              <w:rPr>
                <w:rFonts w:ascii="標楷體" w:eastAsia="標楷體" w:hAnsi="標楷體" w:hint="eastAsia"/>
                <w:sz w:val="28"/>
                <w:szCs w:val="28"/>
              </w:rPr>
              <w:t>本監</w:t>
            </w:r>
            <w:r w:rsidR="00FD00C6" w:rsidRPr="00F32243">
              <w:rPr>
                <w:rFonts w:ascii="標楷體" w:eastAsia="標楷體" w:hAnsi="標楷體" w:hint="eastAsia"/>
                <w:sz w:val="28"/>
                <w:szCs w:val="28"/>
              </w:rPr>
              <w:t>特別於</w:t>
            </w:r>
            <w:r w:rsidR="00942E66" w:rsidRPr="00F32243">
              <w:rPr>
                <w:rFonts w:ascii="標楷體" w:eastAsia="標楷體" w:hAnsi="標楷體" w:hint="eastAsia"/>
                <w:sz w:val="28"/>
                <w:szCs w:val="28"/>
              </w:rPr>
              <w:t>農曆</w:t>
            </w:r>
            <w:r w:rsidR="00FD00C6" w:rsidRPr="00F3224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42E66" w:rsidRPr="00F32243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FC1FE4" w:rsidRPr="00F32243">
              <w:rPr>
                <w:rFonts w:ascii="標楷體" w:eastAsia="標楷體" w:hAnsi="標楷體" w:hint="eastAsia"/>
                <w:sz w:val="28"/>
                <w:szCs w:val="28"/>
              </w:rPr>
              <w:t>2月</w:t>
            </w:r>
            <w:r w:rsidR="00AC10AE" w:rsidRPr="00F3224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C1FE4" w:rsidRPr="00F322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942E66" w:rsidRPr="00F32243">
              <w:rPr>
                <w:rFonts w:ascii="標楷體" w:eastAsia="標楷體" w:hAnsi="標楷體" w:hint="eastAsia"/>
                <w:sz w:val="28"/>
                <w:szCs w:val="28"/>
              </w:rPr>
              <w:t>，舉辦收容人春節環境佈置比賽，除了讓</w:t>
            </w:r>
            <w:r w:rsidRPr="00F32243">
              <w:rPr>
                <w:rFonts w:ascii="標楷體" w:eastAsia="標楷體" w:hAnsi="標楷體" w:hint="eastAsia"/>
                <w:sz w:val="28"/>
                <w:szCs w:val="28"/>
              </w:rPr>
              <w:t>收容人</w:t>
            </w:r>
            <w:r w:rsidR="00FD00C6" w:rsidRPr="00F32243">
              <w:rPr>
                <w:rFonts w:ascii="標楷體" w:eastAsia="標楷體" w:hAnsi="標楷體" w:hint="eastAsia"/>
                <w:sz w:val="28"/>
                <w:szCs w:val="28"/>
              </w:rPr>
              <w:t>感受到濃濃的節慶</w:t>
            </w:r>
            <w:r w:rsidR="002343CC" w:rsidRPr="00F32243">
              <w:rPr>
                <w:rFonts w:ascii="標楷體" w:eastAsia="標楷體" w:hAnsi="標楷體" w:hint="eastAsia"/>
                <w:sz w:val="28"/>
                <w:szCs w:val="28"/>
              </w:rPr>
              <w:t>氛圍</w:t>
            </w:r>
            <w:r w:rsidR="00FD00C6" w:rsidRPr="00F32243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F3224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343CC" w:rsidRPr="00F32243">
              <w:rPr>
                <w:rFonts w:ascii="標楷體" w:eastAsia="標楷體" w:hAnsi="標楷體" w:hint="eastAsia"/>
                <w:sz w:val="28"/>
                <w:szCs w:val="28"/>
              </w:rPr>
              <w:t>亦培養其團隊凝聚力，學習互助合作，</w:t>
            </w:r>
            <w:r w:rsidR="00A43413" w:rsidRPr="00F32243">
              <w:rPr>
                <w:rFonts w:ascii="標楷體" w:eastAsia="標楷體" w:hAnsi="標楷體" w:hint="eastAsia"/>
                <w:sz w:val="28"/>
                <w:szCs w:val="28"/>
              </w:rPr>
              <w:t>培養自信並</w:t>
            </w:r>
            <w:r w:rsidR="002343CC" w:rsidRPr="00F32243">
              <w:rPr>
                <w:rFonts w:ascii="標楷體" w:eastAsia="標楷體" w:hAnsi="標楷體" w:hint="eastAsia"/>
                <w:sz w:val="28"/>
                <w:szCs w:val="28"/>
              </w:rPr>
              <w:t>發揮創意，共同爭取榮譽，</w:t>
            </w:r>
            <w:r w:rsidRPr="00F32243">
              <w:rPr>
                <w:rFonts w:ascii="標楷體" w:eastAsia="標楷體" w:hAnsi="標楷體" w:hint="eastAsia"/>
                <w:sz w:val="28"/>
                <w:szCs w:val="28"/>
              </w:rPr>
              <w:t>此次競賽由</w:t>
            </w:r>
            <w:r w:rsidR="00AC10AE" w:rsidRPr="00F32243"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  <w:r w:rsidRPr="00F32243">
              <w:rPr>
                <w:rFonts w:ascii="標楷體" w:eastAsia="標楷體" w:hAnsi="標楷體" w:hint="eastAsia"/>
                <w:sz w:val="28"/>
                <w:szCs w:val="28"/>
              </w:rPr>
              <w:t>舍榮獲冠軍</w:t>
            </w:r>
            <w:r w:rsidR="00A43413" w:rsidRPr="00F3224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C10AE" w:rsidRPr="00F32243"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  <w:r w:rsidR="00A43413" w:rsidRPr="00F32243">
              <w:rPr>
                <w:rFonts w:ascii="標楷體" w:eastAsia="標楷體" w:hAnsi="標楷體" w:hint="eastAsia"/>
                <w:sz w:val="28"/>
                <w:szCs w:val="28"/>
              </w:rPr>
              <w:t>舍亞軍，</w:t>
            </w:r>
            <w:r w:rsidR="00AC10AE" w:rsidRPr="00F32243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r w:rsidR="00A43413" w:rsidRPr="00F32243">
              <w:rPr>
                <w:rFonts w:ascii="標楷體" w:eastAsia="標楷體" w:hAnsi="標楷體" w:hint="eastAsia"/>
                <w:sz w:val="28"/>
                <w:szCs w:val="28"/>
              </w:rPr>
              <w:t>舍季軍</w:t>
            </w:r>
            <w:r w:rsidRPr="00F322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02654" w:rsidRPr="00B74214" w:rsidTr="00061836">
        <w:trPr>
          <w:trHeight w:hRule="exact" w:val="3390"/>
        </w:trPr>
        <w:tc>
          <w:tcPr>
            <w:tcW w:w="794" w:type="dxa"/>
            <w:vMerge/>
          </w:tcPr>
          <w:p w:rsidR="00D02654" w:rsidRPr="00B54A6C" w:rsidRDefault="00D02654" w:rsidP="000747E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:rsidR="00D02654" w:rsidRPr="00B54A6C" w:rsidRDefault="00D02654" w:rsidP="000747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096" w:type="dxa"/>
            <w:tcBorders>
              <w:right w:val="single" w:sz="4" w:space="0" w:color="auto"/>
            </w:tcBorders>
          </w:tcPr>
          <w:p w:rsidR="00AC5438" w:rsidRDefault="00AC5438" w:rsidP="000747E3">
            <w:pPr>
              <w:jc w:val="center"/>
            </w:pPr>
          </w:p>
          <w:p w:rsidR="0010230C" w:rsidRDefault="004963A2" w:rsidP="000747E3">
            <w:pPr>
              <w:jc w:val="center"/>
            </w:pPr>
            <w:r w:rsidRPr="004963A2">
              <w:rPr>
                <w:noProof/>
              </w:rPr>
              <w:drawing>
                <wp:inline distT="0" distB="0" distL="0" distR="0">
                  <wp:extent cx="2210400" cy="1656000"/>
                  <wp:effectExtent l="0" t="0" r="0" b="1905"/>
                  <wp:docPr id="1" name="圖片 1" descr="F:\DCIM\100CANON\IMG_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CANON\IMG_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438" w:rsidRPr="00794894" w:rsidRDefault="00794894" w:rsidP="000747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894">
              <w:rPr>
                <w:rFonts w:ascii="標楷體" w:eastAsia="標楷體" w:hAnsi="標楷體" w:hint="eastAsia"/>
                <w:b/>
                <w:sz w:val="28"/>
                <w:szCs w:val="28"/>
              </w:rPr>
              <w:t>評審至各場舍評分</w:t>
            </w:r>
          </w:p>
        </w:tc>
        <w:tc>
          <w:tcPr>
            <w:tcW w:w="4368" w:type="dxa"/>
            <w:tcBorders>
              <w:left w:val="single" w:sz="4" w:space="0" w:color="auto"/>
            </w:tcBorders>
          </w:tcPr>
          <w:p w:rsidR="00AC5438" w:rsidRDefault="00AC5438" w:rsidP="000747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02654" w:rsidRDefault="004963A2" w:rsidP="000747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3A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10400" cy="1656000"/>
                  <wp:effectExtent l="0" t="0" r="0" b="1905"/>
                  <wp:docPr id="2" name="圖片 2" descr="F:\DCIM\100CANON\IMG_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CANON\IMG_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438" w:rsidRPr="002D6EDD" w:rsidRDefault="00794894" w:rsidP="000747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894">
              <w:rPr>
                <w:rFonts w:ascii="標楷體" w:eastAsia="標楷體" w:hAnsi="標楷體" w:hint="eastAsia"/>
                <w:b/>
                <w:sz w:val="28"/>
                <w:szCs w:val="28"/>
              </w:rPr>
              <w:t>評審至各場舍評分</w:t>
            </w:r>
          </w:p>
        </w:tc>
      </w:tr>
      <w:tr w:rsidR="002109B7" w:rsidRPr="007B2DE9" w:rsidTr="00061836">
        <w:trPr>
          <w:trHeight w:hRule="exact" w:val="3390"/>
        </w:trPr>
        <w:tc>
          <w:tcPr>
            <w:tcW w:w="794" w:type="dxa"/>
            <w:vMerge/>
          </w:tcPr>
          <w:p w:rsidR="002109B7" w:rsidRPr="00B54A6C" w:rsidRDefault="002109B7" w:rsidP="00E16D2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9B7" w:rsidRPr="00B54A6C" w:rsidRDefault="002109B7" w:rsidP="00E16D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9B7" w:rsidRPr="002109B7" w:rsidRDefault="002109B7" w:rsidP="00E16D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09B7" w:rsidRPr="002109B7" w:rsidRDefault="004963A2" w:rsidP="00E16D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3A2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10400" cy="1656000"/>
                  <wp:effectExtent l="0" t="0" r="0" b="1905"/>
                  <wp:docPr id="6" name="圖片 6" descr="F:\DCIM\100CANON\IMG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CANON\IMG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9B7" w:rsidRPr="002109B7" w:rsidRDefault="00794894" w:rsidP="0079489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894">
              <w:rPr>
                <w:rFonts w:ascii="標楷體" w:eastAsia="標楷體" w:hAnsi="標楷體" w:hint="eastAsia"/>
                <w:b/>
                <w:sz w:val="28"/>
                <w:szCs w:val="28"/>
              </w:rPr>
              <w:t>評審至各場舍評分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9B7" w:rsidRDefault="002109B7" w:rsidP="00E16D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109B7" w:rsidRPr="002109B7" w:rsidRDefault="004963A2" w:rsidP="00E16D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3A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10400" cy="1656000"/>
                  <wp:effectExtent l="0" t="0" r="0" b="1905"/>
                  <wp:docPr id="7" name="圖片 7" descr="F:\DCIM\100CANON\IMG_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CANON\IMG_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9B7" w:rsidRPr="002109B7" w:rsidRDefault="00794894" w:rsidP="00E16D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894">
              <w:rPr>
                <w:rFonts w:ascii="標楷體" w:eastAsia="標楷體" w:hAnsi="標楷體" w:hint="eastAsia"/>
                <w:b/>
                <w:sz w:val="28"/>
                <w:szCs w:val="28"/>
              </w:rPr>
              <w:t>評審至各場舍評分</w:t>
            </w:r>
          </w:p>
        </w:tc>
      </w:tr>
      <w:tr w:rsidR="002109B7" w:rsidRPr="007B2DE9" w:rsidTr="00061836">
        <w:trPr>
          <w:trHeight w:hRule="exact" w:val="3390"/>
        </w:trPr>
        <w:tc>
          <w:tcPr>
            <w:tcW w:w="794" w:type="dxa"/>
            <w:vMerge/>
          </w:tcPr>
          <w:p w:rsidR="002109B7" w:rsidRPr="00B54A6C" w:rsidRDefault="002109B7" w:rsidP="00E16D2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9B7" w:rsidRPr="00B54A6C" w:rsidRDefault="002109B7" w:rsidP="00E16D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9B7" w:rsidRPr="002109B7" w:rsidRDefault="002109B7" w:rsidP="00E16D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09B7" w:rsidRPr="002109B7" w:rsidRDefault="004963A2" w:rsidP="00E16D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3A2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10400" cy="1656000"/>
                  <wp:effectExtent l="0" t="0" r="0" b="1905"/>
                  <wp:docPr id="10" name="圖片 10" descr="F:\DCIM\100CANON\IMG_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CANON\IMG_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9B7" w:rsidRPr="002109B7" w:rsidRDefault="00794894" w:rsidP="0079489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894">
              <w:rPr>
                <w:rFonts w:ascii="標楷體" w:eastAsia="標楷體" w:hAnsi="標楷體" w:hint="eastAsia"/>
                <w:b/>
                <w:sz w:val="28"/>
                <w:szCs w:val="28"/>
              </w:rPr>
              <w:t>評審至各場舍評分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9B7" w:rsidRDefault="002109B7" w:rsidP="00E16D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109B7" w:rsidRPr="002109B7" w:rsidRDefault="004963A2" w:rsidP="00E16D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3A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10400" cy="1656000"/>
                  <wp:effectExtent l="0" t="0" r="0" b="1905"/>
                  <wp:docPr id="15" name="圖片 15" descr="F:\DCIM\100CANON\IMG_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CANON\IMG_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9B7" w:rsidRPr="002109B7" w:rsidRDefault="00794894" w:rsidP="00E16D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894">
              <w:rPr>
                <w:rFonts w:ascii="標楷體" w:eastAsia="標楷體" w:hAnsi="標楷體" w:hint="eastAsia"/>
                <w:b/>
                <w:sz w:val="28"/>
                <w:szCs w:val="28"/>
              </w:rPr>
              <w:t>評審至各場舍評分</w:t>
            </w:r>
          </w:p>
        </w:tc>
      </w:tr>
      <w:tr w:rsidR="008E1FA2" w:rsidRPr="00B74214" w:rsidTr="00061836">
        <w:tc>
          <w:tcPr>
            <w:tcW w:w="794" w:type="dxa"/>
          </w:tcPr>
          <w:p w:rsidR="008E1FA2" w:rsidRPr="00B54A6C" w:rsidRDefault="008E1FA2" w:rsidP="00DE2A6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8882" w:type="dxa"/>
            <w:gridSpan w:val="3"/>
          </w:tcPr>
          <w:p w:rsidR="008E1FA2" w:rsidRPr="00B54A6C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8E1FA2" w:rsidRPr="00B74214" w:rsidTr="00061836">
        <w:trPr>
          <w:trHeight w:val="556"/>
        </w:trPr>
        <w:tc>
          <w:tcPr>
            <w:tcW w:w="794" w:type="dxa"/>
            <w:vMerge w:val="restart"/>
            <w:vAlign w:val="center"/>
          </w:tcPr>
          <w:p w:rsidR="008E1FA2" w:rsidRPr="00B54A6C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:rsidR="008E1FA2" w:rsidRPr="00B54A6C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464" w:type="dxa"/>
            <w:gridSpan w:val="2"/>
            <w:vAlign w:val="center"/>
          </w:tcPr>
          <w:p w:rsidR="008E1FA2" w:rsidRPr="00FB610D" w:rsidRDefault="008E1FA2" w:rsidP="003637CA">
            <w:pPr>
              <w:pStyle w:val="Default"/>
              <w:ind w:left="673"/>
              <w:rPr>
                <w:rFonts w:hAnsi="標楷體"/>
                <w:sz w:val="28"/>
                <w:szCs w:val="28"/>
              </w:rPr>
            </w:pPr>
            <w:r w:rsidRPr="008E1FA2">
              <w:rPr>
                <w:rFonts w:hAnsi="標楷體"/>
                <w:sz w:val="28"/>
                <w:szCs w:val="28"/>
              </w:rPr>
              <w:t xml:space="preserve"> </w:t>
            </w:r>
            <w:r w:rsidR="00392711"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8E1FA2">
              <w:rPr>
                <w:rFonts w:hAnsi="標楷體" w:hint="eastAsia"/>
                <w:sz w:val="28"/>
                <w:szCs w:val="28"/>
              </w:rPr>
              <w:t>蔡部長小年夜親訪基隆看守所及</w:t>
            </w:r>
            <w:r w:rsidR="00D74CEE">
              <w:rPr>
                <w:rFonts w:hAnsi="標楷體" w:hint="eastAsia"/>
                <w:sz w:val="28"/>
                <w:szCs w:val="28"/>
              </w:rPr>
              <w:t>本</w:t>
            </w:r>
            <w:r w:rsidRPr="008E1FA2">
              <w:rPr>
                <w:rFonts w:hAnsi="標楷體" w:hint="eastAsia"/>
                <w:sz w:val="28"/>
                <w:szCs w:val="28"/>
              </w:rPr>
              <w:t>監與同仁圍爐</w:t>
            </w:r>
          </w:p>
        </w:tc>
      </w:tr>
      <w:tr w:rsidR="00944074" w:rsidRPr="00B74214" w:rsidTr="00061836">
        <w:trPr>
          <w:trHeight w:val="556"/>
        </w:trPr>
        <w:tc>
          <w:tcPr>
            <w:tcW w:w="794" w:type="dxa"/>
            <w:vMerge/>
            <w:vAlign w:val="center"/>
          </w:tcPr>
          <w:p w:rsidR="00944074" w:rsidRPr="00B54A6C" w:rsidRDefault="00944074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:rsidR="00944074" w:rsidRPr="00B54A6C" w:rsidRDefault="00944074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464" w:type="dxa"/>
            <w:gridSpan w:val="2"/>
            <w:vAlign w:val="center"/>
          </w:tcPr>
          <w:p w:rsidR="00944074" w:rsidRPr="00944074" w:rsidRDefault="00944074" w:rsidP="00944074">
            <w:pPr>
              <w:ind w:firstLine="560"/>
              <w:rPr>
                <w:rFonts w:ascii="標楷體" w:eastAsia="標楷體" w:hAnsi="標楷體"/>
              </w:rPr>
            </w:pPr>
            <w:r w:rsidRPr="00944074">
              <w:rPr>
                <w:rFonts w:ascii="標楷體" w:eastAsia="標楷體" w:hAnsi="標楷體" w:hint="eastAsia"/>
                <w:sz w:val="28"/>
                <w:szCs w:val="28"/>
              </w:rPr>
              <w:t>法務部蔡部長清祥體恤矯正同仁辛勞，春節期間仍須留守監所維護機關安全及維持收容人囚情，特於2月10日小年夜下午</w:t>
            </w:r>
            <w:r w:rsidRPr="0094407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44074">
              <w:rPr>
                <w:rFonts w:ascii="標楷體" w:eastAsia="標楷體" w:hAnsi="標楷體" w:hint="eastAsia"/>
                <w:sz w:val="28"/>
                <w:szCs w:val="28"/>
              </w:rPr>
              <w:t>時許在矯正署黃署長俊棠陪同下，前往基隆看守所及本監，慰問堅守崗位值勤的矯正同仁，並特別頒發春節期間同仁的伙食加菜金給兩所機關，並與辛苦留守的同仁們圍爐餐敘，祝福同仁新的一年身體健康、平安順利，最後也一同合影留念，使同仁備感溫馨，感受部長的勉勵及關懷，增添農曆春節的團圓氣氛。部長也特別提到矯正工作性質特殊，必須犧牲陪伴家人的間，全年無休輪值戒護勤務，所要面對的高壓和風險並非一般工作可比擬，對於同仁的辛勞非常肯定及感謝，另外部長也感謝同仁在</w:t>
            </w:r>
            <w:r w:rsidRPr="00944074">
              <w:rPr>
                <w:rFonts w:ascii="標楷體" w:eastAsia="標楷體" w:hAnsi="標楷體"/>
                <w:sz w:val="28"/>
                <w:szCs w:val="28"/>
              </w:rPr>
              <w:t>COVID-19</w:t>
            </w:r>
            <w:r w:rsidRPr="00944074">
              <w:rPr>
                <w:rFonts w:ascii="標楷體" w:eastAsia="標楷體" w:hAnsi="標楷體" w:hint="eastAsia"/>
                <w:sz w:val="28"/>
                <w:szCs w:val="28"/>
              </w:rPr>
              <w:t>疫情期間，能夠澈底執行各項防疫措施，將疫情防堵於監所之外，迄今維持收容人零確診的成果，也展現本部貫徹政府防疫政策之決心。新的一年，期許全體矯正同仁能秉持熱忱、持續努力，除了落實各項防疫措施外，也用心教化每一位收容人，讓他們健康無虞的順利復歸社會。</w:t>
            </w:r>
          </w:p>
        </w:tc>
      </w:tr>
      <w:tr w:rsidR="008E1FA2" w:rsidRPr="00B74214" w:rsidTr="00061836">
        <w:trPr>
          <w:trHeight w:hRule="exact" w:val="3390"/>
        </w:trPr>
        <w:tc>
          <w:tcPr>
            <w:tcW w:w="794" w:type="dxa"/>
            <w:vMerge/>
          </w:tcPr>
          <w:p w:rsidR="008E1FA2" w:rsidRPr="00B54A6C" w:rsidRDefault="008E1FA2" w:rsidP="00DE2A6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:rsidR="008E1FA2" w:rsidRPr="00B54A6C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096" w:type="dxa"/>
            <w:tcBorders>
              <w:right w:val="single" w:sz="4" w:space="0" w:color="auto"/>
            </w:tcBorders>
          </w:tcPr>
          <w:p w:rsidR="008E1FA2" w:rsidRDefault="008E1FA2" w:rsidP="00DE2A61">
            <w:pPr>
              <w:jc w:val="center"/>
            </w:pPr>
          </w:p>
          <w:p w:rsidR="008E1FA2" w:rsidRDefault="004D1061" w:rsidP="00DE2A61">
            <w:pPr>
              <w:jc w:val="center"/>
            </w:pPr>
            <w:r w:rsidRPr="004D1061">
              <w:rPr>
                <w:noProof/>
              </w:rPr>
              <w:drawing>
                <wp:inline distT="0" distB="0" distL="0" distR="0">
                  <wp:extent cx="2414703" cy="1655445"/>
                  <wp:effectExtent l="0" t="0" r="5080" b="1905"/>
                  <wp:docPr id="14" name="圖片 14" descr="C:\Users\klpe31\Desktop\調查員\110年教化活動照片\部長2\24610210\DSC02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lpe31\Desktop\調查員\110年教化活動照片\部長2\24610210\DSC02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00" cy="165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FA2" w:rsidRPr="00794894" w:rsidRDefault="00216677" w:rsidP="004D10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長</w:t>
            </w:r>
            <w:r w:rsidR="004D1061">
              <w:rPr>
                <w:rFonts w:ascii="標楷體" w:eastAsia="標楷體" w:hAnsi="標楷體" w:hint="eastAsia"/>
                <w:b/>
                <w:sz w:val="28"/>
                <w:szCs w:val="28"/>
              </w:rPr>
              <w:t>致贈</w:t>
            </w:r>
            <w:r w:rsidR="00D74CEE">
              <w:rPr>
                <w:rFonts w:ascii="標楷體" w:eastAsia="標楷體" w:hAnsi="標楷體" w:hint="eastAsia"/>
                <w:b/>
                <w:sz w:val="28"/>
                <w:szCs w:val="28"/>
              </w:rPr>
              <w:t>本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同仁</w:t>
            </w:r>
            <w:r w:rsidR="004D1061">
              <w:rPr>
                <w:rFonts w:ascii="標楷體" w:eastAsia="標楷體" w:hAnsi="標楷體" w:hint="eastAsia"/>
                <w:b/>
                <w:sz w:val="28"/>
                <w:szCs w:val="28"/>
              </w:rPr>
              <w:t>加菜金</w:t>
            </w:r>
          </w:p>
        </w:tc>
        <w:tc>
          <w:tcPr>
            <w:tcW w:w="4368" w:type="dxa"/>
            <w:tcBorders>
              <w:left w:val="single" w:sz="4" w:space="0" w:color="auto"/>
            </w:tcBorders>
          </w:tcPr>
          <w:p w:rsidR="008E1FA2" w:rsidRDefault="008E1FA2" w:rsidP="00DE2A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E1FA2" w:rsidRDefault="004D1061" w:rsidP="00DE2A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106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35838" cy="1655445"/>
                  <wp:effectExtent l="0" t="0" r="3175" b="1905"/>
                  <wp:docPr id="16" name="圖片 16" descr="C:\Users\klpe31\Desktop\調查員\110年教化活動照片\部長2\24610210\DSC0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lpe31\Desktop\調查員\110年教化活動照片\部長2\24610210\DSC02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972" cy="16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FA2" w:rsidRPr="002D6EDD" w:rsidRDefault="004D1061" w:rsidP="004D10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署長致贈</w:t>
            </w:r>
            <w:r w:rsidR="00D74CEE">
              <w:rPr>
                <w:rFonts w:ascii="標楷體" w:eastAsia="標楷體" w:hAnsi="標楷體" w:hint="eastAsia"/>
                <w:b/>
                <w:sz w:val="28"/>
                <w:szCs w:val="28"/>
              </w:rPr>
              <w:t>本監</w:t>
            </w:r>
            <w:r w:rsidR="00216677">
              <w:rPr>
                <w:rFonts w:ascii="標楷體" w:eastAsia="標楷體" w:hAnsi="標楷體" w:hint="eastAsia"/>
                <w:b/>
                <w:sz w:val="28"/>
                <w:szCs w:val="28"/>
              </w:rPr>
              <w:t>同仁</w:t>
            </w:r>
            <w:r w:rsidR="00D74CEE">
              <w:rPr>
                <w:rFonts w:ascii="標楷體" w:eastAsia="標楷體" w:hAnsi="標楷體" w:hint="eastAsia"/>
                <w:b/>
                <w:sz w:val="28"/>
                <w:szCs w:val="28"/>
              </w:rPr>
              <w:t>水果</w:t>
            </w:r>
          </w:p>
        </w:tc>
      </w:tr>
      <w:tr w:rsidR="008E1FA2" w:rsidRPr="007B2DE9" w:rsidTr="00061836">
        <w:trPr>
          <w:trHeight w:hRule="exact" w:val="3390"/>
        </w:trPr>
        <w:tc>
          <w:tcPr>
            <w:tcW w:w="794" w:type="dxa"/>
            <w:vMerge/>
          </w:tcPr>
          <w:p w:rsidR="008E1FA2" w:rsidRPr="00B54A6C" w:rsidRDefault="008E1FA2" w:rsidP="00DE2A6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FA2" w:rsidRPr="00B54A6C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FA2" w:rsidRPr="002109B7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E1FA2" w:rsidRPr="002109B7" w:rsidRDefault="00D74CEE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4CEE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35839" cy="1655445"/>
                  <wp:effectExtent l="0" t="0" r="3175" b="1905"/>
                  <wp:docPr id="23" name="圖片 23" descr="C:\Users\klpe31\Desktop\調查員\110年教化活動照片\部長2\24610210\DSC0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lpe31\Desktop\調查員\110年教化活動照片\部長2\24610210\DSC0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426" cy="165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FA2" w:rsidRPr="002109B7" w:rsidRDefault="00216677" w:rsidP="00604B2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長</w:t>
            </w:r>
            <w:r w:rsidR="00604B2A">
              <w:rPr>
                <w:rFonts w:ascii="標楷體" w:eastAsia="標楷體" w:hAnsi="標楷體" w:hint="eastAsia"/>
                <w:b/>
                <w:sz w:val="28"/>
                <w:szCs w:val="28"/>
              </w:rPr>
              <w:t>署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="00604B2A">
              <w:rPr>
                <w:rFonts w:ascii="標楷體" w:eastAsia="標楷體" w:hAnsi="標楷體" w:hint="eastAsia"/>
                <w:b/>
                <w:sz w:val="28"/>
                <w:szCs w:val="28"/>
              </w:rPr>
              <w:t>本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同仁</w:t>
            </w:r>
            <w:r w:rsidR="00604B2A">
              <w:rPr>
                <w:rFonts w:ascii="標楷體" w:eastAsia="標楷體" w:hAnsi="標楷體" w:hint="eastAsia"/>
                <w:b/>
                <w:sz w:val="28"/>
                <w:szCs w:val="28"/>
              </w:rPr>
              <w:t>合影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FA2" w:rsidRDefault="008E1FA2" w:rsidP="00DE2A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E1FA2" w:rsidRPr="002109B7" w:rsidRDefault="00604B2A" w:rsidP="00DE2A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4B2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20363" cy="1655445"/>
                  <wp:effectExtent l="0" t="0" r="0" b="1905"/>
                  <wp:docPr id="24" name="圖片 24" descr="C:\Users\klpe31\Desktop\調查員\110年教化活動照片\部長2\24610210\DSC0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lpe31\Desktop\調查員\110年教化活動照片\部長2\24610210\DSC0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42" cy="165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FA2" w:rsidRPr="002109B7" w:rsidRDefault="00216677" w:rsidP="00604B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長</w:t>
            </w:r>
            <w:r w:rsidR="00604B2A">
              <w:rPr>
                <w:rFonts w:ascii="標楷體" w:eastAsia="標楷體" w:hAnsi="標楷體" w:hint="eastAsia"/>
                <w:b/>
                <w:sz w:val="28"/>
                <w:szCs w:val="28"/>
              </w:rPr>
              <w:t>署長慰問執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同仁</w:t>
            </w:r>
          </w:p>
        </w:tc>
      </w:tr>
      <w:tr w:rsidR="008E1FA2" w:rsidRPr="007B2DE9" w:rsidTr="00061836">
        <w:trPr>
          <w:trHeight w:hRule="exact" w:val="3390"/>
        </w:trPr>
        <w:tc>
          <w:tcPr>
            <w:tcW w:w="794" w:type="dxa"/>
            <w:vMerge/>
          </w:tcPr>
          <w:p w:rsidR="008E1FA2" w:rsidRPr="00B54A6C" w:rsidRDefault="008E1FA2" w:rsidP="00DE2A6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FA2" w:rsidRPr="00B54A6C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FA2" w:rsidRPr="002109B7" w:rsidRDefault="008E1FA2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E1FA2" w:rsidRPr="002109B7" w:rsidRDefault="00D74CEE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36BA6A" wp14:editId="4F9A686C">
                  <wp:extent cx="2591435" cy="1667435"/>
                  <wp:effectExtent l="0" t="0" r="0" b="9525"/>
                  <wp:docPr id="21" name="圖片 21" descr="https://www.moj.gov.tw/media/19065/snapshot-2-12.jpg?mediaDL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j.gov.tw/media/19065/snapshot-2-12.jpg?mediaDL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16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FA2" w:rsidRPr="002109B7" w:rsidRDefault="00D74CEE" w:rsidP="00DE2A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長與戒護同仁圍爐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FA2" w:rsidRDefault="008E1FA2" w:rsidP="00DE2A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E1FA2" w:rsidRPr="002109B7" w:rsidRDefault="00D74CEE" w:rsidP="00DE2A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C4BBF2" wp14:editId="086AE8B7">
                  <wp:extent cx="2590939" cy="1613348"/>
                  <wp:effectExtent l="0" t="0" r="0" b="6350"/>
                  <wp:docPr id="22" name="圖片 22" descr="https://www.moj.gov.tw/media/19064/snapshot-2-11.jpg?mediaDL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oj.gov.tw/media/19064/snapshot-2-11.jpg?mediaDL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548" cy="161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FA2" w:rsidRPr="002109B7" w:rsidRDefault="00D74CEE" w:rsidP="00DE2A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長與戒護同仁圍爐</w:t>
            </w:r>
          </w:p>
        </w:tc>
      </w:tr>
      <w:tr w:rsidR="00F1367C" w:rsidRPr="007B2DE9" w:rsidTr="00061836">
        <w:trPr>
          <w:trHeight w:hRule="exact" w:val="3390"/>
        </w:trPr>
        <w:tc>
          <w:tcPr>
            <w:tcW w:w="794" w:type="dxa"/>
          </w:tcPr>
          <w:p w:rsidR="00F1367C" w:rsidRPr="00B54A6C" w:rsidRDefault="00F1367C" w:rsidP="00F1367C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7C" w:rsidRPr="00B54A6C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67C" w:rsidRPr="002109B7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367C" w:rsidRPr="002109B7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67C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14703" cy="1655445"/>
                  <wp:effectExtent l="0" t="0" r="5080" b="1905"/>
                  <wp:docPr id="30" name="圖片 30" descr="C:\Users\klpe31\Desktop\調查員\110年教化活動照片\部長2\24610210\DSC0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lpe31\Desktop\調查員\110年教化活動照片\部長2\24610210\DSC0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99" cy="165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7C" w:rsidRPr="002109B7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長致詞勉勵戒護同仁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67C" w:rsidRDefault="00F1367C" w:rsidP="00F136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1367C" w:rsidRDefault="00F1367C" w:rsidP="00F136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28047" cy="1655445"/>
                  <wp:effectExtent l="0" t="0" r="5715" b="1905"/>
                  <wp:docPr id="31" name="圖片 31" descr="C:\Users\klpe31\Desktop\調查員\110年教化活動照片\部長2\24610210\DSC02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lpe31\Desktop\調查員\110年教化活動照片\部長2\24610210\DSC02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304" cy="16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7C" w:rsidRDefault="00F1367C" w:rsidP="00F136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部長致詞勉勵戒護同仁</w:t>
            </w:r>
          </w:p>
        </w:tc>
      </w:tr>
      <w:tr w:rsidR="00F1367C" w:rsidRPr="007B2DE9" w:rsidTr="00061836">
        <w:trPr>
          <w:trHeight w:hRule="exact" w:val="3390"/>
        </w:trPr>
        <w:tc>
          <w:tcPr>
            <w:tcW w:w="794" w:type="dxa"/>
          </w:tcPr>
          <w:p w:rsidR="00F1367C" w:rsidRPr="00B54A6C" w:rsidRDefault="00F1367C" w:rsidP="00F1367C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7C" w:rsidRPr="00B54A6C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67C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B17FE" w:rsidRDefault="00EB17FE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04887" cy="1677670"/>
                  <wp:effectExtent l="0" t="0" r="5080" b="0"/>
                  <wp:docPr id="35" name="圖片 35" descr="https://www.moj.gov.tw/media/19061/大合照.png?mediaDL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moj.gov.tw/media/19061/大合照.png?mediaDL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31" cy="168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7C" w:rsidRPr="002109B7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合照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67C" w:rsidRDefault="00F1367C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B17FE" w:rsidRDefault="00EB17FE" w:rsidP="00F136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17FE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0363" cy="1655445"/>
                  <wp:effectExtent l="0" t="0" r="0" b="1905"/>
                  <wp:docPr id="36" name="圖片 36" descr="C:\Users\klpe31\Desktop\調查員\110年教化活動照片\部長2\24610210\DSC0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lpe31\Desktop\調查員\110年教化活動照片\部長2\24610210\DSC02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10" cy="165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7C" w:rsidRPr="00F1367C" w:rsidRDefault="00F1367C" w:rsidP="00F136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合照</w:t>
            </w:r>
          </w:p>
        </w:tc>
      </w:tr>
    </w:tbl>
    <w:p w:rsidR="00D02654" w:rsidRDefault="00D02654" w:rsidP="00D74CEE">
      <w:pPr>
        <w:pStyle w:val="Default"/>
        <w:ind w:left="673"/>
      </w:pPr>
    </w:p>
    <w:sectPr w:rsidR="00D02654" w:rsidSect="00C57803">
      <w:footerReference w:type="even" r:id="rId24"/>
      <w:footerReference w:type="default" r:id="rId25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83" w:rsidRDefault="00BC1C83">
      <w:r>
        <w:separator/>
      </w:r>
    </w:p>
  </w:endnote>
  <w:endnote w:type="continuationSeparator" w:id="0">
    <w:p w:rsidR="00BC1C83" w:rsidRDefault="00BC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77612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77612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6096">
      <w:rPr>
        <w:rStyle w:val="aa"/>
        <w:noProof/>
      </w:rPr>
      <w:t>1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83" w:rsidRDefault="00BC1C83">
      <w:r>
        <w:separator/>
      </w:r>
    </w:p>
  </w:footnote>
  <w:footnote w:type="continuationSeparator" w:id="0">
    <w:p w:rsidR="00BC1C83" w:rsidRDefault="00BC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 w15:restartNumberingAfterBreak="0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 w15:restartNumberingAfterBreak="0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 w15:restartNumberingAfterBreak="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 w15:restartNumberingAfterBreak="0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 w15:restartNumberingAfterBreak="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 w15:restartNumberingAfterBreak="0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6" w15:restartNumberingAfterBreak="0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2" w15:restartNumberingAfterBreak="0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3" w15:restartNumberingAfterBreak="0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5" w15:restartNumberingAfterBreak="0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6" w15:restartNumberingAfterBreak="0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0"/>
  </w:num>
  <w:num w:numId="5">
    <w:abstractNumId w:val="3"/>
  </w:num>
  <w:num w:numId="6">
    <w:abstractNumId w:val="5"/>
  </w:num>
  <w:num w:numId="7">
    <w:abstractNumId w:val="47"/>
  </w:num>
  <w:num w:numId="8">
    <w:abstractNumId w:val="11"/>
  </w:num>
  <w:num w:numId="9">
    <w:abstractNumId w:val="38"/>
  </w:num>
  <w:num w:numId="10">
    <w:abstractNumId w:val="13"/>
  </w:num>
  <w:num w:numId="11">
    <w:abstractNumId w:val="43"/>
  </w:num>
  <w:num w:numId="12">
    <w:abstractNumId w:val="26"/>
  </w:num>
  <w:num w:numId="13">
    <w:abstractNumId w:val="21"/>
  </w:num>
  <w:num w:numId="14">
    <w:abstractNumId w:val="44"/>
  </w:num>
  <w:num w:numId="15">
    <w:abstractNumId w:val="45"/>
  </w:num>
  <w:num w:numId="16">
    <w:abstractNumId w:val="42"/>
  </w:num>
  <w:num w:numId="17">
    <w:abstractNumId w:val="16"/>
  </w:num>
  <w:num w:numId="18">
    <w:abstractNumId w:val="0"/>
  </w:num>
  <w:num w:numId="19">
    <w:abstractNumId w:val="10"/>
  </w:num>
  <w:num w:numId="20">
    <w:abstractNumId w:val="28"/>
  </w:num>
  <w:num w:numId="21">
    <w:abstractNumId w:val="25"/>
  </w:num>
  <w:num w:numId="22">
    <w:abstractNumId w:val="41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0"/>
  </w:num>
  <w:num w:numId="30">
    <w:abstractNumId w:val="14"/>
  </w:num>
  <w:num w:numId="31">
    <w:abstractNumId w:val="20"/>
  </w:num>
  <w:num w:numId="32">
    <w:abstractNumId w:val="12"/>
  </w:num>
  <w:num w:numId="33">
    <w:abstractNumId w:val="39"/>
  </w:num>
  <w:num w:numId="34">
    <w:abstractNumId w:val="24"/>
  </w:num>
  <w:num w:numId="35">
    <w:abstractNumId w:val="7"/>
  </w:num>
  <w:num w:numId="36">
    <w:abstractNumId w:val="36"/>
  </w:num>
  <w:num w:numId="37">
    <w:abstractNumId w:val="8"/>
  </w:num>
  <w:num w:numId="38">
    <w:abstractNumId w:val="34"/>
  </w:num>
  <w:num w:numId="39">
    <w:abstractNumId w:val="29"/>
  </w:num>
  <w:num w:numId="40">
    <w:abstractNumId w:val="37"/>
  </w:num>
  <w:num w:numId="41">
    <w:abstractNumId w:val="27"/>
  </w:num>
  <w:num w:numId="42">
    <w:abstractNumId w:val="23"/>
  </w:num>
  <w:num w:numId="43">
    <w:abstractNumId w:val="22"/>
  </w:num>
  <w:num w:numId="44">
    <w:abstractNumId w:val="32"/>
  </w:num>
  <w:num w:numId="45">
    <w:abstractNumId w:val="33"/>
  </w:num>
  <w:num w:numId="46">
    <w:abstractNumId w:val="2"/>
  </w:num>
  <w:num w:numId="47">
    <w:abstractNumId w:val="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CE6"/>
    <w:rsid w:val="0001446A"/>
    <w:rsid w:val="00016096"/>
    <w:rsid w:val="000162B6"/>
    <w:rsid w:val="00016BDE"/>
    <w:rsid w:val="000203FE"/>
    <w:rsid w:val="00021822"/>
    <w:rsid w:val="000223C2"/>
    <w:rsid w:val="0002385F"/>
    <w:rsid w:val="00023E95"/>
    <w:rsid w:val="0002715D"/>
    <w:rsid w:val="000308B9"/>
    <w:rsid w:val="00031454"/>
    <w:rsid w:val="00032FD5"/>
    <w:rsid w:val="00036411"/>
    <w:rsid w:val="000435E4"/>
    <w:rsid w:val="00047923"/>
    <w:rsid w:val="000547BC"/>
    <w:rsid w:val="00056D76"/>
    <w:rsid w:val="00057EB8"/>
    <w:rsid w:val="00061836"/>
    <w:rsid w:val="000625FF"/>
    <w:rsid w:val="000634CF"/>
    <w:rsid w:val="000644D5"/>
    <w:rsid w:val="00071778"/>
    <w:rsid w:val="00074BA4"/>
    <w:rsid w:val="000750D7"/>
    <w:rsid w:val="00087A7D"/>
    <w:rsid w:val="0009065C"/>
    <w:rsid w:val="000944B9"/>
    <w:rsid w:val="00095862"/>
    <w:rsid w:val="00096388"/>
    <w:rsid w:val="00096898"/>
    <w:rsid w:val="000A003A"/>
    <w:rsid w:val="000A14A0"/>
    <w:rsid w:val="000A2063"/>
    <w:rsid w:val="000A2DB3"/>
    <w:rsid w:val="000A3759"/>
    <w:rsid w:val="000A44EA"/>
    <w:rsid w:val="000A603B"/>
    <w:rsid w:val="000B0CE8"/>
    <w:rsid w:val="000B418A"/>
    <w:rsid w:val="000B4930"/>
    <w:rsid w:val="000B4AB8"/>
    <w:rsid w:val="000B5D45"/>
    <w:rsid w:val="000B64FA"/>
    <w:rsid w:val="000C1D02"/>
    <w:rsid w:val="000C4256"/>
    <w:rsid w:val="000C62E2"/>
    <w:rsid w:val="000D009E"/>
    <w:rsid w:val="000D0A16"/>
    <w:rsid w:val="000D26C4"/>
    <w:rsid w:val="000D2ED5"/>
    <w:rsid w:val="000D4428"/>
    <w:rsid w:val="000D6E16"/>
    <w:rsid w:val="000E05C9"/>
    <w:rsid w:val="000E2975"/>
    <w:rsid w:val="000E36FB"/>
    <w:rsid w:val="000E67DB"/>
    <w:rsid w:val="000E69D7"/>
    <w:rsid w:val="000F09C8"/>
    <w:rsid w:val="000F0BEF"/>
    <w:rsid w:val="000F47FC"/>
    <w:rsid w:val="000F5392"/>
    <w:rsid w:val="000F7363"/>
    <w:rsid w:val="001003BF"/>
    <w:rsid w:val="0010230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2237"/>
    <w:rsid w:val="0013334A"/>
    <w:rsid w:val="00134FC2"/>
    <w:rsid w:val="00136F28"/>
    <w:rsid w:val="0014303F"/>
    <w:rsid w:val="00144980"/>
    <w:rsid w:val="00144E75"/>
    <w:rsid w:val="0014526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2C6A"/>
    <w:rsid w:val="00164A63"/>
    <w:rsid w:val="001651DB"/>
    <w:rsid w:val="0016544B"/>
    <w:rsid w:val="00165C84"/>
    <w:rsid w:val="001665DC"/>
    <w:rsid w:val="001672AB"/>
    <w:rsid w:val="00170E49"/>
    <w:rsid w:val="00174878"/>
    <w:rsid w:val="00176E13"/>
    <w:rsid w:val="00184C29"/>
    <w:rsid w:val="001860DD"/>
    <w:rsid w:val="00186574"/>
    <w:rsid w:val="0018701C"/>
    <w:rsid w:val="00187D9F"/>
    <w:rsid w:val="0019052B"/>
    <w:rsid w:val="00190FDD"/>
    <w:rsid w:val="00191460"/>
    <w:rsid w:val="00193B1C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C385D"/>
    <w:rsid w:val="001C5261"/>
    <w:rsid w:val="001C7D80"/>
    <w:rsid w:val="001D0540"/>
    <w:rsid w:val="001D2249"/>
    <w:rsid w:val="001D62F4"/>
    <w:rsid w:val="001D6646"/>
    <w:rsid w:val="001E42AF"/>
    <w:rsid w:val="001E55F5"/>
    <w:rsid w:val="001E6002"/>
    <w:rsid w:val="001E6C94"/>
    <w:rsid w:val="001F266B"/>
    <w:rsid w:val="001F4C00"/>
    <w:rsid w:val="001F54C9"/>
    <w:rsid w:val="001F5645"/>
    <w:rsid w:val="001F56A8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7"/>
    <w:rsid w:val="002109BB"/>
    <w:rsid w:val="00213959"/>
    <w:rsid w:val="00214576"/>
    <w:rsid w:val="0021549E"/>
    <w:rsid w:val="0021599F"/>
    <w:rsid w:val="00216677"/>
    <w:rsid w:val="00222E8A"/>
    <w:rsid w:val="00227B59"/>
    <w:rsid w:val="00227F13"/>
    <w:rsid w:val="002343CC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6E6"/>
    <w:rsid w:val="0025665A"/>
    <w:rsid w:val="002574ED"/>
    <w:rsid w:val="00262111"/>
    <w:rsid w:val="002623F8"/>
    <w:rsid w:val="00264E76"/>
    <w:rsid w:val="00264FC5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A29"/>
    <w:rsid w:val="00283516"/>
    <w:rsid w:val="002842B8"/>
    <w:rsid w:val="00284ABF"/>
    <w:rsid w:val="00290A7D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1D9D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41FF"/>
    <w:rsid w:val="002E4C90"/>
    <w:rsid w:val="002E6E0C"/>
    <w:rsid w:val="002E7467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6D94"/>
    <w:rsid w:val="00300CAE"/>
    <w:rsid w:val="00302FD7"/>
    <w:rsid w:val="00304B0A"/>
    <w:rsid w:val="00307073"/>
    <w:rsid w:val="00310E9F"/>
    <w:rsid w:val="003128B7"/>
    <w:rsid w:val="0031376B"/>
    <w:rsid w:val="00313B74"/>
    <w:rsid w:val="00313CFA"/>
    <w:rsid w:val="00314C33"/>
    <w:rsid w:val="00314F8A"/>
    <w:rsid w:val="003152D1"/>
    <w:rsid w:val="00315A7E"/>
    <w:rsid w:val="00321185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60FE7"/>
    <w:rsid w:val="003617A8"/>
    <w:rsid w:val="003626EF"/>
    <w:rsid w:val="003637CA"/>
    <w:rsid w:val="00364F2B"/>
    <w:rsid w:val="00365DD6"/>
    <w:rsid w:val="00367AE2"/>
    <w:rsid w:val="003702AA"/>
    <w:rsid w:val="00370CA9"/>
    <w:rsid w:val="0037140E"/>
    <w:rsid w:val="00371BBF"/>
    <w:rsid w:val="00375758"/>
    <w:rsid w:val="00377F20"/>
    <w:rsid w:val="003905D3"/>
    <w:rsid w:val="003908C3"/>
    <w:rsid w:val="003914B1"/>
    <w:rsid w:val="00391533"/>
    <w:rsid w:val="0039220F"/>
    <w:rsid w:val="00392711"/>
    <w:rsid w:val="00393736"/>
    <w:rsid w:val="00393880"/>
    <w:rsid w:val="003939DE"/>
    <w:rsid w:val="00393C24"/>
    <w:rsid w:val="0039546A"/>
    <w:rsid w:val="00397EBC"/>
    <w:rsid w:val="003A0651"/>
    <w:rsid w:val="003A0B21"/>
    <w:rsid w:val="003A2321"/>
    <w:rsid w:val="003A2406"/>
    <w:rsid w:val="003A5123"/>
    <w:rsid w:val="003A66C0"/>
    <w:rsid w:val="003A6FB2"/>
    <w:rsid w:val="003A7062"/>
    <w:rsid w:val="003B0168"/>
    <w:rsid w:val="003B058A"/>
    <w:rsid w:val="003B0CD0"/>
    <w:rsid w:val="003B2C5A"/>
    <w:rsid w:val="003B4229"/>
    <w:rsid w:val="003B6FAD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70D3"/>
    <w:rsid w:val="00431081"/>
    <w:rsid w:val="0043117B"/>
    <w:rsid w:val="004320F4"/>
    <w:rsid w:val="00432163"/>
    <w:rsid w:val="00432CC3"/>
    <w:rsid w:val="00432EAE"/>
    <w:rsid w:val="00434312"/>
    <w:rsid w:val="004344C1"/>
    <w:rsid w:val="00435E90"/>
    <w:rsid w:val="00440CAD"/>
    <w:rsid w:val="00441297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54C9"/>
    <w:rsid w:val="004677F8"/>
    <w:rsid w:val="0047020E"/>
    <w:rsid w:val="0047294E"/>
    <w:rsid w:val="0047300A"/>
    <w:rsid w:val="00474BFC"/>
    <w:rsid w:val="004750FB"/>
    <w:rsid w:val="004776D5"/>
    <w:rsid w:val="0048043C"/>
    <w:rsid w:val="004804D6"/>
    <w:rsid w:val="00481C33"/>
    <w:rsid w:val="0048251B"/>
    <w:rsid w:val="00482537"/>
    <w:rsid w:val="004839B8"/>
    <w:rsid w:val="00487582"/>
    <w:rsid w:val="00487833"/>
    <w:rsid w:val="00492BAC"/>
    <w:rsid w:val="00493484"/>
    <w:rsid w:val="00494F2F"/>
    <w:rsid w:val="004963A2"/>
    <w:rsid w:val="0049678E"/>
    <w:rsid w:val="00496BA2"/>
    <w:rsid w:val="004A06D9"/>
    <w:rsid w:val="004A2202"/>
    <w:rsid w:val="004A5B67"/>
    <w:rsid w:val="004A604E"/>
    <w:rsid w:val="004A6314"/>
    <w:rsid w:val="004B05C6"/>
    <w:rsid w:val="004B0F6C"/>
    <w:rsid w:val="004B2B87"/>
    <w:rsid w:val="004B46E7"/>
    <w:rsid w:val="004B5E46"/>
    <w:rsid w:val="004C106D"/>
    <w:rsid w:val="004C1701"/>
    <w:rsid w:val="004C1E87"/>
    <w:rsid w:val="004C41CD"/>
    <w:rsid w:val="004C6775"/>
    <w:rsid w:val="004C775F"/>
    <w:rsid w:val="004D06CF"/>
    <w:rsid w:val="004D06F3"/>
    <w:rsid w:val="004D0EFF"/>
    <w:rsid w:val="004D1061"/>
    <w:rsid w:val="004D508A"/>
    <w:rsid w:val="004D6707"/>
    <w:rsid w:val="004D6D86"/>
    <w:rsid w:val="004D7043"/>
    <w:rsid w:val="004D76CF"/>
    <w:rsid w:val="004E16DD"/>
    <w:rsid w:val="004E3B83"/>
    <w:rsid w:val="004E5769"/>
    <w:rsid w:val="004E7229"/>
    <w:rsid w:val="004E7D58"/>
    <w:rsid w:val="004F04C4"/>
    <w:rsid w:val="004F07DF"/>
    <w:rsid w:val="004F0AF7"/>
    <w:rsid w:val="004F19E1"/>
    <w:rsid w:val="004F2938"/>
    <w:rsid w:val="004F4800"/>
    <w:rsid w:val="004F5702"/>
    <w:rsid w:val="004F6BF5"/>
    <w:rsid w:val="005008A8"/>
    <w:rsid w:val="00500BB0"/>
    <w:rsid w:val="00507DB8"/>
    <w:rsid w:val="005118D2"/>
    <w:rsid w:val="00511B01"/>
    <w:rsid w:val="005130B1"/>
    <w:rsid w:val="00514AB9"/>
    <w:rsid w:val="005161DC"/>
    <w:rsid w:val="00517323"/>
    <w:rsid w:val="00517FFD"/>
    <w:rsid w:val="00522BDA"/>
    <w:rsid w:val="00524F5E"/>
    <w:rsid w:val="005272D7"/>
    <w:rsid w:val="0053112F"/>
    <w:rsid w:val="00532470"/>
    <w:rsid w:val="0053285C"/>
    <w:rsid w:val="0053781B"/>
    <w:rsid w:val="00540B2E"/>
    <w:rsid w:val="0054241B"/>
    <w:rsid w:val="005441BB"/>
    <w:rsid w:val="005453BD"/>
    <w:rsid w:val="00554A4B"/>
    <w:rsid w:val="00560BB3"/>
    <w:rsid w:val="005622D3"/>
    <w:rsid w:val="005626F8"/>
    <w:rsid w:val="00563238"/>
    <w:rsid w:val="00563E24"/>
    <w:rsid w:val="0056694A"/>
    <w:rsid w:val="0056790A"/>
    <w:rsid w:val="00570FC5"/>
    <w:rsid w:val="00571A1D"/>
    <w:rsid w:val="00572E53"/>
    <w:rsid w:val="00575ED2"/>
    <w:rsid w:val="005777EA"/>
    <w:rsid w:val="00583BF5"/>
    <w:rsid w:val="00585180"/>
    <w:rsid w:val="00586DA1"/>
    <w:rsid w:val="00587B49"/>
    <w:rsid w:val="00587F13"/>
    <w:rsid w:val="00594A1D"/>
    <w:rsid w:val="00595AA6"/>
    <w:rsid w:val="005961D6"/>
    <w:rsid w:val="005A106E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F61"/>
    <w:rsid w:val="005C7B2A"/>
    <w:rsid w:val="005D0C05"/>
    <w:rsid w:val="005D536D"/>
    <w:rsid w:val="005D5E79"/>
    <w:rsid w:val="005E1455"/>
    <w:rsid w:val="005E2EE2"/>
    <w:rsid w:val="005E3385"/>
    <w:rsid w:val="005E439C"/>
    <w:rsid w:val="005E6850"/>
    <w:rsid w:val="005F1203"/>
    <w:rsid w:val="005F120D"/>
    <w:rsid w:val="005F12C7"/>
    <w:rsid w:val="005F1BDB"/>
    <w:rsid w:val="005F26EC"/>
    <w:rsid w:val="005F2E72"/>
    <w:rsid w:val="005F7528"/>
    <w:rsid w:val="00600D85"/>
    <w:rsid w:val="00600E34"/>
    <w:rsid w:val="00603A2B"/>
    <w:rsid w:val="006049A9"/>
    <w:rsid w:val="00604B2A"/>
    <w:rsid w:val="00604E7F"/>
    <w:rsid w:val="006063F6"/>
    <w:rsid w:val="00610D66"/>
    <w:rsid w:val="00611F85"/>
    <w:rsid w:val="0061299A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4578D"/>
    <w:rsid w:val="00650D19"/>
    <w:rsid w:val="006516B7"/>
    <w:rsid w:val="00651D95"/>
    <w:rsid w:val="00653781"/>
    <w:rsid w:val="006548E4"/>
    <w:rsid w:val="006561E9"/>
    <w:rsid w:val="006626DA"/>
    <w:rsid w:val="00664944"/>
    <w:rsid w:val="00666144"/>
    <w:rsid w:val="006766D3"/>
    <w:rsid w:val="00676E76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B1ACD"/>
    <w:rsid w:val="006B20D0"/>
    <w:rsid w:val="006B3670"/>
    <w:rsid w:val="006B47BD"/>
    <w:rsid w:val="006B7299"/>
    <w:rsid w:val="006C18C6"/>
    <w:rsid w:val="006C230A"/>
    <w:rsid w:val="006C38A3"/>
    <w:rsid w:val="006C4B7F"/>
    <w:rsid w:val="006C58C3"/>
    <w:rsid w:val="006C79B6"/>
    <w:rsid w:val="006D506A"/>
    <w:rsid w:val="006E0BD2"/>
    <w:rsid w:val="006E19AB"/>
    <w:rsid w:val="006E6237"/>
    <w:rsid w:val="006E7270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61972"/>
    <w:rsid w:val="00763E3D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414"/>
    <w:rsid w:val="00790B67"/>
    <w:rsid w:val="00793052"/>
    <w:rsid w:val="00794894"/>
    <w:rsid w:val="00796EB3"/>
    <w:rsid w:val="007A0CC1"/>
    <w:rsid w:val="007A2BC7"/>
    <w:rsid w:val="007A54C0"/>
    <w:rsid w:val="007A5B9E"/>
    <w:rsid w:val="007A63AA"/>
    <w:rsid w:val="007A6450"/>
    <w:rsid w:val="007A7B54"/>
    <w:rsid w:val="007B0450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D06A3"/>
    <w:rsid w:val="007D229A"/>
    <w:rsid w:val="007D412E"/>
    <w:rsid w:val="007D49DF"/>
    <w:rsid w:val="007D605B"/>
    <w:rsid w:val="007E2C3B"/>
    <w:rsid w:val="007E31DA"/>
    <w:rsid w:val="007E67B8"/>
    <w:rsid w:val="007F0339"/>
    <w:rsid w:val="007F23A6"/>
    <w:rsid w:val="007F3BCB"/>
    <w:rsid w:val="007F3E9D"/>
    <w:rsid w:val="007F5864"/>
    <w:rsid w:val="007F5A46"/>
    <w:rsid w:val="007F6584"/>
    <w:rsid w:val="00800157"/>
    <w:rsid w:val="008003E5"/>
    <w:rsid w:val="00801189"/>
    <w:rsid w:val="00801529"/>
    <w:rsid w:val="00803718"/>
    <w:rsid w:val="0080500B"/>
    <w:rsid w:val="0080622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2570"/>
    <w:rsid w:val="00822E78"/>
    <w:rsid w:val="00822F3A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402C3"/>
    <w:rsid w:val="008458EE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3912"/>
    <w:rsid w:val="008A699A"/>
    <w:rsid w:val="008C0A0F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114D"/>
    <w:rsid w:val="008E1FA2"/>
    <w:rsid w:val="008E27A0"/>
    <w:rsid w:val="008E2BD5"/>
    <w:rsid w:val="008E36B9"/>
    <w:rsid w:val="008E710E"/>
    <w:rsid w:val="008F0F85"/>
    <w:rsid w:val="008F4BD6"/>
    <w:rsid w:val="008F578D"/>
    <w:rsid w:val="008F57A7"/>
    <w:rsid w:val="008F60B7"/>
    <w:rsid w:val="009001C2"/>
    <w:rsid w:val="009002BF"/>
    <w:rsid w:val="00900747"/>
    <w:rsid w:val="009008B5"/>
    <w:rsid w:val="00901153"/>
    <w:rsid w:val="00903E21"/>
    <w:rsid w:val="00904A87"/>
    <w:rsid w:val="0090507E"/>
    <w:rsid w:val="00910E76"/>
    <w:rsid w:val="00915D2D"/>
    <w:rsid w:val="009202B0"/>
    <w:rsid w:val="009202B8"/>
    <w:rsid w:val="00920E13"/>
    <w:rsid w:val="009263EC"/>
    <w:rsid w:val="00927646"/>
    <w:rsid w:val="00931FEC"/>
    <w:rsid w:val="009348D5"/>
    <w:rsid w:val="00935977"/>
    <w:rsid w:val="009369FB"/>
    <w:rsid w:val="00937AFD"/>
    <w:rsid w:val="0094005F"/>
    <w:rsid w:val="00941658"/>
    <w:rsid w:val="00942361"/>
    <w:rsid w:val="00942E66"/>
    <w:rsid w:val="00944074"/>
    <w:rsid w:val="009458C9"/>
    <w:rsid w:val="0094737B"/>
    <w:rsid w:val="00947EEF"/>
    <w:rsid w:val="0095562F"/>
    <w:rsid w:val="009574A1"/>
    <w:rsid w:val="009608D9"/>
    <w:rsid w:val="00961D80"/>
    <w:rsid w:val="00961FF9"/>
    <w:rsid w:val="00964C41"/>
    <w:rsid w:val="00967742"/>
    <w:rsid w:val="009704A2"/>
    <w:rsid w:val="009709A4"/>
    <w:rsid w:val="00972F3F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4354"/>
    <w:rsid w:val="00994DBD"/>
    <w:rsid w:val="00996844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EAC"/>
    <w:rsid w:val="009D431B"/>
    <w:rsid w:val="009D6456"/>
    <w:rsid w:val="009D6EE3"/>
    <w:rsid w:val="009E6EC7"/>
    <w:rsid w:val="009E75B2"/>
    <w:rsid w:val="009F2C5B"/>
    <w:rsid w:val="009F3BA3"/>
    <w:rsid w:val="009F553C"/>
    <w:rsid w:val="009F6716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60D1"/>
    <w:rsid w:val="00A33341"/>
    <w:rsid w:val="00A336A9"/>
    <w:rsid w:val="00A33BFB"/>
    <w:rsid w:val="00A35323"/>
    <w:rsid w:val="00A371F7"/>
    <w:rsid w:val="00A372BE"/>
    <w:rsid w:val="00A40EA3"/>
    <w:rsid w:val="00A43413"/>
    <w:rsid w:val="00A4440B"/>
    <w:rsid w:val="00A45528"/>
    <w:rsid w:val="00A478EC"/>
    <w:rsid w:val="00A509A5"/>
    <w:rsid w:val="00A512D9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527"/>
    <w:rsid w:val="00A66DA6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FEE"/>
    <w:rsid w:val="00A90FFE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75B7"/>
    <w:rsid w:val="00AC0C00"/>
    <w:rsid w:val="00AC10AE"/>
    <w:rsid w:val="00AC5110"/>
    <w:rsid w:val="00AC5438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324D"/>
    <w:rsid w:val="00AF45AA"/>
    <w:rsid w:val="00AF4C76"/>
    <w:rsid w:val="00AF4EA4"/>
    <w:rsid w:val="00AF5EBF"/>
    <w:rsid w:val="00AF79E4"/>
    <w:rsid w:val="00B00E40"/>
    <w:rsid w:val="00B0181F"/>
    <w:rsid w:val="00B05E6F"/>
    <w:rsid w:val="00B07AD6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FB7"/>
    <w:rsid w:val="00B26D7E"/>
    <w:rsid w:val="00B3079C"/>
    <w:rsid w:val="00B37B2C"/>
    <w:rsid w:val="00B4068E"/>
    <w:rsid w:val="00B40909"/>
    <w:rsid w:val="00B415CB"/>
    <w:rsid w:val="00B427AA"/>
    <w:rsid w:val="00B438D7"/>
    <w:rsid w:val="00B441F8"/>
    <w:rsid w:val="00B4497B"/>
    <w:rsid w:val="00B46687"/>
    <w:rsid w:val="00B50ADF"/>
    <w:rsid w:val="00B51416"/>
    <w:rsid w:val="00B51C49"/>
    <w:rsid w:val="00B5275D"/>
    <w:rsid w:val="00B54A6C"/>
    <w:rsid w:val="00B5517A"/>
    <w:rsid w:val="00B56481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2811"/>
    <w:rsid w:val="00B74214"/>
    <w:rsid w:val="00B749F7"/>
    <w:rsid w:val="00B76F8A"/>
    <w:rsid w:val="00B842CF"/>
    <w:rsid w:val="00B84697"/>
    <w:rsid w:val="00B940ED"/>
    <w:rsid w:val="00B94C56"/>
    <w:rsid w:val="00B96EF0"/>
    <w:rsid w:val="00B97EA9"/>
    <w:rsid w:val="00BA00A9"/>
    <w:rsid w:val="00BA07F5"/>
    <w:rsid w:val="00BA1B40"/>
    <w:rsid w:val="00BA267C"/>
    <w:rsid w:val="00BA3B4E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1C83"/>
    <w:rsid w:val="00BC22D6"/>
    <w:rsid w:val="00BC3DAF"/>
    <w:rsid w:val="00BC529A"/>
    <w:rsid w:val="00BC68F9"/>
    <w:rsid w:val="00BD0AFE"/>
    <w:rsid w:val="00BD458B"/>
    <w:rsid w:val="00BD4EEC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940"/>
    <w:rsid w:val="00BF579A"/>
    <w:rsid w:val="00BF5DBB"/>
    <w:rsid w:val="00BF7584"/>
    <w:rsid w:val="00BF7A16"/>
    <w:rsid w:val="00BF7AC8"/>
    <w:rsid w:val="00BF7E8E"/>
    <w:rsid w:val="00C021DE"/>
    <w:rsid w:val="00C034D7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2061"/>
    <w:rsid w:val="00C33A44"/>
    <w:rsid w:val="00C33B81"/>
    <w:rsid w:val="00C344A3"/>
    <w:rsid w:val="00C429E6"/>
    <w:rsid w:val="00C42CE6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5708"/>
    <w:rsid w:val="00C66A71"/>
    <w:rsid w:val="00C7004A"/>
    <w:rsid w:val="00C80AD9"/>
    <w:rsid w:val="00C83C73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1093"/>
    <w:rsid w:val="00CB2858"/>
    <w:rsid w:val="00CB50B8"/>
    <w:rsid w:val="00CB5D95"/>
    <w:rsid w:val="00CB6098"/>
    <w:rsid w:val="00CB76BC"/>
    <w:rsid w:val="00CC00C2"/>
    <w:rsid w:val="00CC3B35"/>
    <w:rsid w:val="00CC65C3"/>
    <w:rsid w:val="00CC66AE"/>
    <w:rsid w:val="00CC725B"/>
    <w:rsid w:val="00CC770E"/>
    <w:rsid w:val="00CD1D75"/>
    <w:rsid w:val="00CD4444"/>
    <w:rsid w:val="00CD4961"/>
    <w:rsid w:val="00CD51A0"/>
    <w:rsid w:val="00CD7AF2"/>
    <w:rsid w:val="00CE1CEB"/>
    <w:rsid w:val="00CE615D"/>
    <w:rsid w:val="00CE6616"/>
    <w:rsid w:val="00CE7DB0"/>
    <w:rsid w:val="00CF076C"/>
    <w:rsid w:val="00CF1FA3"/>
    <w:rsid w:val="00CF202F"/>
    <w:rsid w:val="00CF3B10"/>
    <w:rsid w:val="00CF4EA7"/>
    <w:rsid w:val="00CF6519"/>
    <w:rsid w:val="00CF698A"/>
    <w:rsid w:val="00CF7044"/>
    <w:rsid w:val="00D0197F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67D90"/>
    <w:rsid w:val="00D74CEE"/>
    <w:rsid w:val="00D815AD"/>
    <w:rsid w:val="00D81CFF"/>
    <w:rsid w:val="00D82850"/>
    <w:rsid w:val="00D82F93"/>
    <w:rsid w:val="00D84115"/>
    <w:rsid w:val="00D84A32"/>
    <w:rsid w:val="00D86874"/>
    <w:rsid w:val="00D86E6B"/>
    <w:rsid w:val="00D90E9D"/>
    <w:rsid w:val="00D954C2"/>
    <w:rsid w:val="00D95D3C"/>
    <w:rsid w:val="00D95FA7"/>
    <w:rsid w:val="00D9674C"/>
    <w:rsid w:val="00D9737B"/>
    <w:rsid w:val="00DA066B"/>
    <w:rsid w:val="00DA0E78"/>
    <w:rsid w:val="00DA101B"/>
    <w:rsid w:val="00DA1AAF"/>
    <w:rsid w:val="00DA3DB8"/>
    <w:rsid w:val="00DA49C9"/>
    <w:rsid w:val="00DA5FF3"/>
    <w:rsid w:val="00DA7DC0"/>
    <w:rsid w:val="00DB0998"/>
    <w:rsid w:val="00DB1E65"/>
    <w:rsid w:val="00DB22E3"/>
    <w:rsid w:val="00DB26DC"/>
    <w:rsid w:val="00DB2AA1"/>
    <w:rsid w:val="00DB433B"/>
    <w:rsid w:val="00DB6117"/>
    <w:rsid w:val="00DC1E28"/>
    <w:rsid w:val="00DC2039"/>
    <w:rsid w:val="00DC4B2C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11962"/>
    <w:rsid w:val="00E14048"/>
    <w:rsid w:val="00E16359"/>
    <w:rsid w:val="00E1670B"/>
    <w:rsid w:val="00E17B75"/>
    <w:rsid w:val="00E17DE8"/>
    <w:rsid w:val="00E20E8D"/>
    <w:rsid w:val="00E241AB"/>
    <w:rsid w:val="00E24304"/>
    <w:rsid w:val="00E27432"/>
    <w:rsid w:val="00E314F8"/>
    <w:rsid w:val="00E326EC"/>
    <w:rsid w:val="00E333E1"/>
    <w:rsid w:val="00E36152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6582"/>
    <w:rsid w:val="00E700AC"/>
    <w:rsid w:val="00E70A5D"/>
    <w:rsid w:val="00E72915"/>
    <w:rsid w:val="00E72F66"/>
    <w:rsid w:val="00E73650"/>
    <w:rsid w:val="00E752E8"/>
    <w:rsid w:val="00E77BA3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1A1"/>
    <w:rsid w:val="00EB0C74"/>
    <w:rsid w:val="00EB17FE"/>
    <w:rsid w:val="00EB2136"/>
    <w:rsid w:val="00EB3E4E"/>
    <w:rsid w:val="00EB4AA2"/>
    <w:rsid w:val="00EB52FC"/>
    <w:rsid w:val="00EB631E"/>
    <w:rsid w:val="00EC1F41"/>
    <w:rsid w:val="00EC3B8E"/>
    <w:rsid w:val="00EC673B"/>
    <w:rsid w:val="00EC7B7E"/>
    <w:rsid w:val="00ED23C5"/>
    <w:rsid w:val="00ED4A00"/>
    <w:rsid w:val="00ED7C4D"/>
    <w:rsid w:val="00EE01E8"/>
    <w:rsid w:val="00EE20E4"/>
    <w:rsid w:val="00EE26A8"/>
    <w:rsid w:val="00EE2766"/>
    <w:rsid w:val="00EE3D8C"/>
    <w:rsid w:val="00EE7FF7"/>
    <w:rsid w:val="00EF59C9"/>
    <w:rsid w:val="00EF6183"/>
    <w:rsid w:val="00EF757F"/>
    <w:rsid w:val="00EF7715"/>
    <w:rsid w:val="00EF78C1"/>
    <w:rsid w:val="00F00A4F"/>
    <w:rsid w:val="00F01546"/>
    <w:rsid w:val="00F02BCE"/>
    <w:rsid w:val="00F04A3E"/>
    <w:rsid w:val="00F051FB"/>
    <w:rsid w:val="00F1367C"/>
    <w:rsid w:val="00F141FC"/>
    <w:rsid w:val="00F14644"/>
    <w:rsid w:val="00F14922"/>
    <w:rsid w:val="00F15735"/>
    <w:rsid w:val="00F1729C"/>
    <w:rsid w:val="00F207B8"/>
    <w:rsid w:val="00F2212B"/>
    <w:rsid w:val="00F22B14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243"/>
    <w:rsid w:val="00F32557"/>
    <w:rsid w:val="00F34D34"/>
    <w:rsid w:val="00F36570"/>
    <w:rsid w:val="00F41331"/>
    <w:rsid w:val="00F41D46"/>
    <w:rsid w:val="00F41FB2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6034C"/>
    <w:rsid w:val="00F6092A"/>
    <w:rsid w:val="00F60BB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CA1"/>
    <w:rsid w:val="00FB2228"/>
    <w:rsid w:val="00FB2582"/>
    <w:rsid w:val="00FB2C02"/>
    <w:rsid w:val="00FB51BD"/>
    <w:rsid w:val="00FB51EE"/>
    <w:rsid w:val="00FB610D"/>
    <w:rsid w:val="00FB7EAB"/>
    <w:rsid w:val="00FC1FE4"/>
    <w:rsid w:val="00FC2135"/>
    <w:rsid w:val="00FC2714"/>
    <w:rsid w:val="00FC3515"/>
    <w:rsid w:val="00FC3D48"/>
    <w:rsid w:val="00FC74F8"/>
    <w:rsid w:val="00FD00C6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26562F-AFE8-4452-A0E1-D2764749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table" w:customStyle="1" w:styleId="1">
    <w:name w:val="表格格線1"/>
    <w:basedOn w:val="a1"/>
    <w:next w:val="ae"/>
    <w:uiPriority w:val="59"/>
    <w:rsid w:val="00CD4444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CD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F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8">
    <w:name w:val="純文字 字元"/>
    <w:basedOn w:val="a0"/>
    <w:link w:val="a7"/>
    <w:uiPriority w:val="99"/>
    <w:rsid w:val="0094407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846-3D54-4A88-B83B-6958F9E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61</Words>
  <Characters>924</Characters>
  <Application>Microsoft Office Word</Application>
  <DocSecurity>0</DocSecurity>
  <Lines>7</Lines>
  <Paragraphs>2</Paragraphs>
  <ScaleCrop>false</ScaleCrop>
  <Company>法務部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阮維仁</cp:lastModifiedBy>
  <cp:revision>24</cp:revision>
  <cp:lastPrinted>2008-09-15T13:35:00Z</cp:lastPrinted>
  <dcterms:created xsi:type="dcterms:W3CDTF">2018-10-03T06:57:00Z</dcterms:created>
  <dcterms:modified xsi:type="dcterms:W3CDTF">2021-03-01T00:49:00Z</dcterms:modified>
</cp:coreProperties>
</file>